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CE" w:rsidRDefault="001616AD">
      <w:pPr>
        <w:pStyle w:val="Head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ECȚIA FISCALĂ BRAȘOV</w:t>
      </w:r>
    </w:p>
    <w:p w:rsidR="00C723CE" w:rsidRDefault="001616AD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DOROBANȚILOR NR.4</w:t>
      </w:r>
    </w:p>
    <w:p w:rsidR="00C723CE" w:rsidRDefault="001616AD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14929823</w:t>
      </w:r>
    </w:p>
    <w:p w:rsidR="00C723CE" w:rsidRDefault="001616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e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723CE" w:rsidRDefault="00161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munic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lin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te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tive fiscale, a actelor de executare, precum și a altor acte emise de</w:t>
      </w:r>
      <w:r>
        <w:rPr>
          <w:rFonts w:ascii="Times New Roman" w:hAnsi="Times New Roman" w:cs="Times New Roman"/>
          <w:b/>
          <w:sz w:val="24"/>
          <w:szCs w:val="24"/>
        </w:rPr>
        <w:t xml:space="preserve"> Direcția Fiscală Brașov</w:t>
      </w:r>
    </w:p>
    <w:p w:rsidR="00C723CE" w:rsidRDefault="00C723CE">
      <w:pPr>
        <w:jc w:val="both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001" w:tblpY="369"/>
        <w:tblW w:w="4412" w:type="dxa"/>
        <w:tblLayout w:type="fixed"/>
        <w:tblLook w:val="04A0" w:firstRow="1" w:lastRow="0" w:firstColumn="1" w:lastColumn="0" w:noHBand="0" w:noVBand="1"/>
      </w:tblPr>
      <w:tblGrid>
        <w:gridCol w:w="308"/>
        <w:gridCol w:w="359"/>
        <w:gridCol w:w="342"/>
        <w:gridCol w:w="342"/>
        <w:gridCol w:w="343"/>
        <w:gridCol w:w="343"/>
        <w:gridCol w:w="346"/>
        <w:gridCol w:w="346"/>
        <w:gridCol w:w="346"/>
        <w:gridCol w:w="346"/>
        <w:gridCol w:w="346"/>
        <w:gridCol w:w="346"/>
        <w:gridCol w:w="299"/>
      </w:tblGrid>
      <w:tr w:rsidR="00C723CE">
        <w:trPr>
          <w:trHeight w:val="295"/>
        </w:trPr>
        <w:tc>
          <w:tcPr>
            <w:tcW w:w="308" w:type="dxa"/>
          </w:tcPr>
          <w:p w:rsidR="00C723CE" w:rsidRDefault="00C723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9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723CE" w:rsidRDefault="001616AD">
      <w:pPr>
        <w:pStyle w:val="NoSpacing"/>
      </w:pPr>
      <w:r>
        <w:t xml:space="preserve">Contribuabilul(PJ) ________________________________________________________, </w:t>
      </w:r>
    </w:p>
    <w:p w:rsidR="00C723CE" w:rsidRDefault="001616AD">
      <w:pPr>
        <w:pStyle w:val="NoSpacing"/>
      </w:pPr>
      <w:r>
        <w:t xml:space="preserve">CUI </w:t>
      </w:r>
    </w:p>
    <w:p w:rsidR="00C723CE" w:rsidRDefault="00C723CE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C723CE" w:rsidRDefault="00161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sediul social în judetul ___________________ localitatea ________________________, str. ________________________, nr. _______, bl. _____, scara ____, etaj _____, ap. ____, adresa punct de lucru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C723CE" w:rsidRDefault="00161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de corespondenţă ______________________________________________________</w:t>
      </w:r>
    </w:p>
    <w:p w:rsidR="00C723CE" w:rsidRDefault="00161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___, adresa de e-mail</w:t>
      </w:r>
    </w:p>
    <w:tbl>
      <w:tblPr>
        <w:tblStyle w:val="TableGrid"/>
        <w:tblW w:w="9408" w:type="dxa"/>
        <w:tblInd w:w="-5" w:type="dxa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C723CE">
        <w:trPr>
          <w:trHeight w:val="407"/>
        </w:trPr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:rsidR="00C723CE" w:rsidRDefault="00C72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3CE" w:rsidRDefault="001616A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registrat la registrul comerțului sub nr. ________________________________, cont IBAN </w:t>
      </w:r>
    </w:p>
    <w:tbl>
      <w:tblPr>
        <w:tblStyle w:val="TableGrid"/>
        <w:tblW w:w="9535" w:type="dxa"/>
        <w:tblInd w:w="-5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1D7EC9" w:rsidTr="001D7EC9">
        <w:trPr>
          <w:trHeight w:val="377"/>
        </w:trPr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7EC9" w:rsidRDefault="001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3CE" w:rsidRDefault="001616A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his la __________________________________________________________ reprezentat legal prin domnul/doamn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, în calitate de ___________________________________________________ CI, seria....., numărul.....................</w:t>
      </w:r>
    </w:p>
    <w:p w:rsidR="00C723CE" w:rsidRPr="00186079" w:rsidRDefault="001616AD" w:rsidP="0018607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onform prevederilor art. 46 alin (8) </w:t>
      </w:r>
      <w:r w:rsidR="00C9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 Legea 207/2015 privind Codul de procedură</w:t>
      </w:r>
      <w:r>
        <w:rPr>
          <w:rFonts w:ascii="Times New Roman" w:hAnsi="Times New Roman" w:cs="Times New Roman"/>
          <w:sz w:val="24"/>
          <w:szCs w:val="24"/>
        </w:rPr>
        <w:t xml:space="preserve"> fiscală, aplicate prin Ordinul ministrului dezvoltării regionale și administrației publice nr.3097/2016 și coroborat cu prevederile HCL nr.183/2018, în vederea comunicării online a actelor administrative fiscale, de executare, precum și a altor acte emise</w:t>
      </w:r>
      <w:r>
        <w:rPr>
          <w:rFonts w:ascii="Times New Roman" w:hAnsi="Times New Roman" w:cs="Times New Roman"/>
          <w:sz w:val="24"/>
          <w:szCs w:val="24"/>
        </w:rPr>
        <w:t xml:space="preserve"> de Direcția Fiscală Brașov, </w:t>
      </w:r>
      <w:r w:rsidRPr="00186079">
        <w:rPr>
          <w:rFonts w:ascii="Times New Roman" w:hAnsi="Times New Roman" w:cs="Times New Roman"/>
          <w:b/>
          <w:sz w:val="24"/>
          <w:szCs w:val="24"/>
          <w:u w:val="single"/>
        </w:rPr>
        <w:t>solicit comunicarea acestora exclusiv pri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 w:rsidR="00C723CE">
        <w:trPr>
          <w:trHeight w:val="270"/>
        </w:trPr>
        <w:tc>
          <w:tcPr>
            <w:tcW w:w="28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C723CE" w:rsidRDefault="00161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 _  _  _  _  _  _  _  _  _  _  _  _ _  _  _  _  _  _  _  _  _  _  _  _</w:t>
      </w:r>
    </w:p>
    <w:p w:rsidR="00C723CE" w:rsidRDefault="001616AD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ă oblig să transmit un e-mail de confirmare a primirii ȋn cel mult 3 zile lucrătoare de la primire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 w:rsidR="00C723CE">
        <w:trPr>
          <w:trHeight w:val="270"/>
        </w:trPr>
        <w:tc>
          <w:tcPr>
            <w:tcW w:w="286" w:type="dxa"/>
          </w:tcPr>
          <w:p w:rsidR="00C723CE" w:rsidRDefault="00C723C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C723CE" w:rsidRDefault="00161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a brasovcity</w:t>
      </w:r>
    </w:p>
    <w:p w:rsidR="00C723CE" w:rsidRDefault="0016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nt de acord cu prelucrarea datelor cu caracter personal în condițiile stipulate de prevederile </w:t>
      </w:r>
      <w:proofErr w:type="spellStart"/>
      <w:r>
        <w:rPr>
          <w:rFonts w:ascii="Times New Roman" w:hAnsi="Times New Roman" w:cs="Times New Roman"/>
          <w:bCs/>
          <w:color w:val="0000FF"/>
          <w:sz w:val="24"/>
          <w:szCs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bCs/>
          <w:color w:val="0000FF"/>
          <w:sz w:val="24"/>
          <w:szCs w:val="24"/>
          <w:lang w:val="en-US"/>
        </w:rPr>
        <w:t xml:space="preserve"> nr. 679 din 27 </w:t>
      </w:r>
      <w:proofErr w:type="spellStart"/>
      <w:r>
        <w:rPr>
          <w:rFonts w:ascii="Times New Roman" w:hAnsi="Times New Roman" w:cs="Times New Roman"/>
          <w:bCs/>
          <w:color w:val="0000FF"/>
          <w:sz w:val="24"/>
          <w:szCs w:val="24"/>
          <w:lang w:val="en-US"/>
        </w:rPr>
        <w:t>aprilie</w:t>
      </w:r>
      <w:proofErr w:type="spellEnd"/>
      <w:r>
        <w:rPr>
          <w:rFonts w:ascii="Times New Roman" w:hAnsi="Times New Roman" w:cs="Times New Roman"/>
          <w:bCs/>
          <w:color w:val="0000FF"/>
          <w:sz w:val="24"/>
          <w:szCs w:val="24"/>
          <w:lang w:val="en-US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eş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culaţ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.</w:t>
      </w:r>
    </w:p>
    <w:p w:rsidR="00C723CE" w:rsidRDefault="001616A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și prenumele</w:t>
      </w:r>
    </w:p>
    <w:p w:rsidR="00C723CE" w:rsidRDefault="00161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723CE" w:rsidRDefault="00161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mnătură)</w:t>
      </w:r>
    </w:p>
    <w:p w:rsidR="00C723CE" w:rsidRDefault="00C72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3CE" w:rsidRDefault="00C7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 w:rsidR="00C723CE" w:rsidRPr="00186079" w:rsidRDefault="001616AD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186079">
        <w:rPr>
          <w:rFonts w:ascii="Times New Roman" w:hAnsi="Times New Roman" w:cs="Times New Roman"/>
          <w:sz w:val="24"/>
          <w:szCs w:val="24"/>
        </w:rPr>
        <w:t xml:space="preserve">Temei legal: </w:t>
      </w:r>
      <w:r w:rsidR="005A0C13" w:rsidRPr="00186079">
        <w:rPr>
          <w:rFonts w:ascii="Times New Roman" w:hAnsi="Times New Roman" w:cs="Times New Roman"/>
          <w:sz w:val="24"/>
          <w:szCs w:val="24"/>
        </w:rPr>
        <w:t xml:space="preserve">Ordinul Ministrului Dezvoltării Regionale și Administrației Publice nr.3097/2016 </w:t>
      </w:r>
      <w:r w:rsidR="005A0C13" w:rsidRPr="00186079">
        <w:rPr>
          <w:rFonts w:ascii="Times New Roman" w:hAnsi="Times New Roman" w:cs="Times New Roman"/>
          <w:sz w:val="24"/>
          <w:szCs w:val="24"/>
        </w:rPr>
        <w:t>-</w:t>
      </w:r>
      <w:r w:rsidRPr="00186079">
        <w:rPr>
          <w:rFonts w:ascii="Times New Roman" w:hAnsi="Times New Roman" w:cs="Times New Roman"/>
          <w:sz w:val="24"/>
          <w:szCs w:val="24"/>
        </w:rPr>
        <w:t xml:space="preserve"> </w:t>
      </w:r>
      <w:r w:rsidRPr="00186079">
        <w:rPr>
          <w:rFonts w:ascii="Times New Roman" w:hAnsi="Times New Roman" w:cs="Times New Roman"/>
          <w:sz w:val="24"/>
          <w:szCs w:val="24"/>
        </w:rPr>
        <w:t xml:space="preserve"> </w:t>
      </w:r>
      <w:r w:rsidR="005A0C13" w:rsidRPr="00186079">
        <w:rPr>
          <w:rFonts w:ascii="Times New Roman" w:hAnsi="Times New Roman" w:cs="Times New Roman"/>
          <w:sz w:val="24"/>
          <w:szCs w:val="24"/>
        </w:rPr>
        <w:t>A</w:t>
      </w:r>
      <w:r w:rsidRPr="00186079">
        <w:rPr>
          <w:rFonts w:ascii="Times New Roman" w:hAnsi="Times New Roman" w:cs="Times New Roman"/>
          <w:sz w:val="24"/>
          <w:szCs w:val="24"/>
        </w:rPr>
        <w:t xml:space="preserve">nexa </w:t>
      </w:r>
      <w:r w:rsidR="0000298E" w:rsidRPr="00186079">
        <w:rPr>
          <w:rFonts w:ascii="Times New Roman" w:hAnsi="Times New Roman" w:cs="Times New Roman"/>
          <w:sz w:val="24"/>
          <w:szCs w:val="24"/>
        </w:rPr>
        <w:t>2</w:t>
      </w:r>
      <w:r w:rsidRPr="00186079">
        <w:rPr>
          <w:rFonts w:ascii="Times New Roman" w:hAnsi="Times New Roman" w:cs="Times New Roman"/>
          <w:sz w:val="24"/>
          <w:szCs w:val="24"/>
        </w:rPr>
        <w:t xml:space="preserve">, </w:t>
      </w:r>
      <w:r w:rsidR="005A0C13" w:rsidRPr="00186079">
        <w:rPr>
          <w:rFonts w:ascii="Times New Roman" w:hAnsi="Times New Roman" w:cs="Times New Roman"/>
          <w:sz w:val="24"/>
          <w:szCs w:val="24"/>
        </w:rPr>
        <w:t xml:space="preserve">art. 2 alin(1). </w:t>
      </w:r>
    </w:p>
    <w:p w:rsidR="00C723CE" w:rsidRPr="00186079" w:rsidRDefault="001616AD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186079">
        <w:rPr>
          <w:rFonts w:ascii="Times New Roman" w:hAnsi="Times New Roman" w:cs="Times New Roman"/>
          <w:sz w:val="24"/>
          <w:szCs w:val="24"/>
        </w:rPr>
        <w:t xml:space="preserve">CEREREA SE DEPUNE O SINGURA </w:t>
      </w:r>
      <w:r w:rsidRPr="00186079">
        <w:rPr>
          <w:rFonts w:ascii="Times New Roman" w:hAnsi="Times New Roman" w:cs="Times New Roman"/>
          <w:sz w:val="24"/>
          <w:szCs w:val="24"/>
        </w:rPr>
        <w:t>DATĂ, prin una din următoarele modalităţi:</w:t>
      </w:r>
    </w:p>
    <w:p w:rsidR="00C723CE" w:rsidRPr="00186079" w:rsidRDefault="001616AD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186079">
        <w:rPr>
          <w:rFonts w:ascii="Times New Roman" w:hAnsi="Times New Roman" w:cs="Times New Roman"/>
          <w:sz w:val="24"/>
          <w:szCs w:val="24"/>
        </w:rPr>
        <w:t xml:space="preserve">- personal la ghișeele instituției din str. Dorobanţilor nr. 4 Braşov, semnata ȋn original sau </w:t>
      </w:r>
    </w:p>
    <w:p w:rsidR="00C723CE" w:rsidRPr="00186079" w:rsidRDefault="001616AD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186079">
        <w:rPr>
          <w:rFonts w:ascii="Times New Roman" w:hAnsi="Times New Roman" w:cs="Times New Roman"/>
          <w:sz w:val="24"/>
          <w:szCs w:val="24"/>
        </w:rPr>
        <w:t xml:space="preserve">-se transmite cu semnătura electronică prin email la adresa dirfiscala@dfbv.ro sau ȋn contul brasovcity, </w:t>
      </w:r>
    </w:p>
    <w:p w:rsidR="00C723CE" w:rsidRPr="00186079" w:rsidRDefault="00C723CE">
      <w:pPr>
        <w:pStyle w:val="Foot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3CE" w:rsidRPr="00186079" w:rsidRDefault="001616AD">
      <w:pPr>
        <w:pStyle w:val="Foot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079">
        <w:rPr>
          <w:rFonts w:ascii="Times New Roman" w:hAnsi="Times New Roman" w:cs="Times New Roman"/>
          <w:b/>
          <w:sz w:val="24"/>
          <w:szCs w:val="24"/>
          <w:u w:val="single"/>
        </w:rPr>
        <w:t>Vă rugăm s</w:t>
      </w:r>
      <w:r w:rsidRPr="00186079">
        <w:rPr>
          <w:rFonts w:ascii="Times New Roman" w:hAnsi="Times New Roman" w:cs="Times New Roman"/>
          <w:b/>
          <w:sz w:val="24"/>
          <w:szCs w:val="24"/>
          <w:u w:val="single"/>
        </w:rPr>
        <w:t>ă completați cu atenție, respectând rubricile!</w:t>
      </w:r>
    </w:p>
    <w:p w:rsidR="00C723CE" w:rsidRDefault="00C723CE">
      <w:pPr>
        <w:pStyle w:val="Footer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3CE" w:rsidRDefault="001616AD">
      <w:pPr>
        <w:rPr>
          <w:bCs/>
          <w:lang w:val="it-IT"/>
        </w:rPr>
      </w:pPr>
      <w:r>
        <w:rPr>
          <w:bCs/>
          <w:lang w:val="it-IT"/>
        </w:rPr>
        <w:t xml:space="preserve">Am verificat identitatea reprezentantului legal Nume Prenume inspector Semnatura  </w:t>
      </w:r>
    </w:p>
    <w:p w:rsidR="00C723CE" w:rsidRDefault="00C723CE">
      <w:pPr>
        <w:rPr>
          <w:b/>
          <w:bCs/>
          <w:lang w:val="it-IT"/>
        </w:rPr>
      </w:pPr>
    </w:p>
    <w:p w:rsidR="00C723CE" w:rsidRDefault="00C723CE">
      <w:pPr>
        <w:jc w:val="center"/>
        <w:rPr>
          <w:b/>
          <w:bCs/>
          <w:lang w:val="it-IT"/>
        </w:rPr>
      </w:pPr>
    </w:p>
    <w:p w:rsidR="00C723CE" w:rsidRDefault="00C723CE">
      <w:pPr>
        <w:jc w:val="center"/>
        <w:rPr>
          <w:b/>
          <w:bCs/>
          <w:lang w:val="it-IT"/>
        </w:rPr>
      </w:pPr>
    </w:p>
    <w:p w:rsidR="00C723CE" w:rsidRDefault="00C723CE">
      <w:pPr>
        <w:jc w:val="center"/>
        <w:rPr>
          <w:b/>
          <w:bCs/>
          <w:lang w:val="it-IT"/>
        </w:rPr>
      </w:pPr>
    </w:p>
    <w:p w:rsidR="00C723CE" w:rsidRPr="00186079" w:rsidRDefault="001616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FORMARE PRIVIND MODUL DE CREARE A UNUI </w:t>
      </w:r>
    </w:p>
    <w:p w:rsidR="00C723CE" w:rsidRPr="00186079" w:rsidRDefault="001616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bCs/>
          <w:sz w:val="24"/>
          <w:szCs w:val="24"/>
          <w:lang w:val="it-IT"/>
        </w:rPr>
        <w:t>CONT pe portalul Prim</w:t>
      </w:r>
      <w:r w:rsidRPr="00186079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18607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riei Municipiului Brașov </w:t>
      </w:r>
    </w:p>
    <w:p w:rsidR="00C723CE" w:rsidRPr="00186079" w:rsidRDefault="001616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entru acces la serviciile din cadrul Direcției Fiscale Brașov</w:t>
      </w:r>
    </w:p>
    <w:p w:rsidR="00C723CE" w:rsidRPr="00186079" w:rsidRDefault="001616A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(plăți taxe și impozite locale, depuneri documente, cereri de certificat de atestare fiscală, etc.)</w:t>
      </w:r>
    </w:p>
    <w:p w:rsidR="00C723CE" w:rsidRPr="00186079" w:rsidRDefault="00161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bCs/>
          <w:sz w:val="24"/>
          <w:szCs w:val="24"/>
          <w:lang w:val="it-IT"/>
        </w:rPr>
        <w:t>Autentificare pe portalul de servicii electronice a Primăriei Municipiului Brașov</w:t>
      </w:r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Pagina de 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start este: </w:t>
      </w:r>
      <w:r w:rsidRPr="00186079">
        <w:rPr>
          <w:rFonts w:ascii="Times New Roman" w:hAnsi="Times New Roman" w:cs="Times New Roman"/>
          <w:sz w:val="24"/>
          <w:szCs w:val="24"/>
        </w:rPr>
        <w:fldChar w:fldCharType="begin"/>
      </w:r>
      <w:r w:rsidRPr="00186079">
        <w:rPr>
          <w:rFonts w:ascii="Times New Roman" w:hAnsi="Times New Roman" w:cs="Times New Roman"/>
          <w:sz w:val="24"/>
          <w:szCs w:val="24"/>
        </w:rPr>
        <w:instrText xml:space="preserve"> HYPERLINK "https://serviciielectronice.brasovcity.ro/" </w:instrText>
      </w:r>
      <w:r w:rsidRPr="00186079">
        <w:rPr>
          <w:rFonts w:ascii="Times New Roman" w:hAnsi="Times New Roman" w:cs="Times New Roman"/>
          <w:sz w:val="24"/>
          <w:szCs w:val="24"/>
        </w:rPr>
        <w:fldChar w:fldCharType="separate"/>
      </w:r>
      <w:r w:rsidRPr="00186079">
        <w:rPr>
          <w:rStyle w:val="Hyperlink"/>
          <w:rFonts w:ascii="Times New Roman" w:hAnsi="Times New Roman" w:cs="Times New Roman"/>
          <w:b/>
          <w:sz w:val="24"/>
          <w:szCs w:val="24"/>
          <w:lang w:val="it-IT"/>
        </w:rPr>
        <w:t>https://serviciielectronice.brasovcity.ro/</w:t>
      </w:r>
      <w:r w:rsidRPr="00186079">
        <w:rPr>
          <w:rStyle w:val="Hyperlink"/>
          <w:rFonts w:ascii="Times New Roman" w:hAnsi="Times New Roman" w:cs="Times New Roman"/>
          <w:b/>
          <w:sz w:val="24"/>
          <w:szCs w:val="24"/>
          <w:lang w:val="it-IT"/>
        </w:rPr>
        <w:fldChar w:fldCharType="end"/>
      </w:r>
    </w:p>
    <w:p w:rsidR="00C723CE" w:rsidRPr="00186079" w:rsidRDefault="001616AD" w:rsidP="0018607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Această pagină de start este accesibilă și de pe </w:t>
      </w:r>
      <w:bookmarkStart w:id="0" w:name="_Hlk139529838"/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pagina </w:t>
      </w:r>
      <w:r w:rsidRPr="00186079">
        <w:rPr>
          <w:rFonts w:ascii="Times New Roman" w:hAnsi="Times New Roman" w:cs="Times New Roman"/>
          <w:sz w:val="24"/>
          <w:szCs w:val="24"/>
        </w:rPr>
        <w:fldChar w:fldCharType="begin"/>
      </w:r>
      <w:r w:rsidRPr="00186079">
        <w:rPr>
          <w:rFonts w:ascii="Times New Roman" w:hAnsi="Times New Roman" w:cs="Times New Roman"/>
          <w:sz w:val="24"/>
          <w:szCs w:val="24"/>
        </w:rPr>
        <w:instrText xml:space="preserve"> HYPERLINK "http://www.brasovcity.ro" </w:instrText>
      </w:r>
      <w:r w:rsidRPr="00186079">
        <w:rPr>
          <w:rFonts w:ascii="Times New Roman" w:hAnsi="Times New Roman" w:cs="Times New Roman"/>
          <w:sz w:val="24"/>
          <w:szCs w:val="24"/>
        </w:rPr>
        <w:fldChar w:fldCharType="separate"/>
      </w:r>
      <w:r w:rsidRPr="00186079">
        <w:rPr>
          <w:rStyle w:val="Hyperlink"/>
          <w:rFonts w:ascii="Times New Roman" w:hAnsi="Times New Roman" w:cs="Times New Roman"/>
          <w:b/>
          <w:sz w:val="24"/>
          <w:szCs w:val="24"/>
          <w:lang w:val="it-IT"/>
        </w:rPr>
        <w:t>www.brasovcity.ro</w:t>
      </w:r>
      <w:r w:rsidRPr="00186079">
        <w:rPr>
          <w:rStyle w:val="Hyperlink"/>
          <w:rFonts w:ascii="Times New Roman" w:hAnsi="Times New Roman" w:cs="Times New Roman"/>
          <w:b/>
          <w:sz w:val="24"/>
          <w:szCs w:val="24"/>
          <w:lang w:val="it-IT"/>
        </w:rPr>
        <w:fldChar w:fldCharType="end"/>
      </w:r>
      <w:bookmarkEnd w:id="0"/>
      <w:r w:rsidRPr="0018607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>, din meniul “Servicii pent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>ru cetățeni” , “Autentificare portal (servicii electronice)” .</w:t>
      </w:r>
    </w:p>
    <w:p w:rsidR="00C723CE" w:rsidRPr="00186079" w:rsidRDefault="00161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bCs/>
          <w:sz w:val="24"/>
          <w:szCs w:val="24"/>
          <w:lang w:val="it-IT"/>
        </w:rPr>
        <w:t>Creare cont</w:t>
      </w:r>
    </w:p>
    <w:p w:rsidR="00C723CE" w:rsidRPr="00186079" w:rsidRDefault="001616AD" w:rsidP="0018607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Persoanele fizice sau juridice pot crea un cont  accesând meniul „CONTUL MEU” (dreapta sus) și opțiunea „Cont nou” de pe pagina de start a portalului de servicii electronice (</w:t>
      </w:r>
      <w:r w:rsidRPr="00186079">
        <w:rPr>
          <w:rFonts w:ascii="Times New Roman" w:hAnsi="Times New Roman" w:cs="Times New Roman"/>
          <w:sz w:val="24"/>
          <w:szCs w:val="24"/>
        </w:rPr>
        <w:fldChar w:fldCharType="begin"/>
      </w:r>
      <w:r w:rsidRPr="00186079">
        <w:rPr>
          <w:rFonts w:ascii="Times New Roman" w:hAnsi="Times New Roman" w:cs="Times New Roman"/>
          <w:sz w:val="24"/>
          <w:szCs w:val="24"/>
        </w:rPr>
        <w:instrText xml:space="preserve"> HYP</w:instrText>
      </w:r>
      <w:r w:rsidRPr="00186079">
        <w:rPr>
          <w:rFonts w:ascii="Times New Roman" w:hAnsi="Times New Roman" w:cs="Times New Roman"/>
          <w:sz w:val="24"/>
          <w:szCs w:val="24"/>
        </w:rPr>
        <w:instrText xml:space="preserve">ERLINK "https://serviciielectronice.brasovcity.ro/" </w:instrText>
      </w:r>
      <w:r w:rsidRPr="00186079">
        <w:rPr>
          <w:rFonts w:ascii="Times New Roman" w:hAnsi="Times New Roman" w:cs="Times New Roman"/>
          <w:sz w:val="24"/>
          <w:szCs w:val="24"/>
        </w:rPr>
        <w:fldChar w:fldCharType="separate"/>
      </w:r>
      <w:r w:rsidRPr="00186079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https://serviciielectronice.brasovcity.ro/</w:t>
      </w:r>
      <w:r w:rsidRPr="00186079">
        <w:rPr>
          <w:rStyle w:val="Hyperlink"/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C723CE" w:rsidRPr="00186079" w:rsidRDefault="001616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 Se vor completa datele solicitate : </w:t>
      </w:r>
    </w:p>
    <w:p w:rsidR="00C723CE" w:rsidRPr="00186079" w:rsidRDefault="00161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CUI pentru persoanele juridice </w:t>
      </w:r>
    </w:p>
    <w:p w:rsidR="00C723CE" w:rsidRPr="00186079" w:rsidRDefault="00161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denumire persoană juridică</w:t>
      </w:r>
    </w:p>
    <w:p w:rsidR="00C723CE" w:rsidRPr="00186079" w:rsidRDefault="00161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079">
        <w:rPr>
          <w:rFonts w:ascii="Times New Roman" w:hAnsi="Times New Roman" w:cs="Times New Roman"/>
          <w:sz w:val="24"/>
          <w:szCs w:val="24"/>
        </w:rPr>
        <w:t xml:space="preserve">nr. de </w:t>
      </w:r>
      <w:proofErr w:type="spellStart"/>
      <w:r w:rsidRPr="0018607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86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3CE" w:rsidRPr="00186079" w:rsidRDefault="00161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6079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86079">
        <w:rPr>
          <w:rFonts w:ascii="Times New Roman" w:hAnsi="Times New Roman" w:cs="Times New Roman"/>
          <w:sz w:val="24"/>
          <w:szCs w:val="24"/>
        </w:rPr>
        <w:t xml:space="preserve"> de email </w:t>
      </w:r>
      <w:proofErr w:type="spellStart"/>
      <w:r w:rsidRPr="00186079">
        <w:rPr>
          <w:rFonts w:ascii="Times New Roman" w:hAnsi="Times New Roman" w:cs="Times New Roman"/>
          <w:sz w:val="24"/>
          <w:szCs w:val="24"/>
        </w:rPr>
        <w:t>validă</w:t>
      </w:r>
      <w:proofErr w:type="spellEnd"/>
    </w:p>
    <w:p w:rsidR="00C723CE" w:rsidRPr="00186079" w:rsidRDefault="00161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6079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1860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86079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sz w:val="24"/>
          <w:szCs w:val="24"/>
          <w:lang w:val="it-IT"/>
        </w:rPr>
        <w:t>ATENȚIE! Numele de utilizator și adresa de email nu se vor putea modifica ulterior!</w:t>
      </w:r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sz w:val="24"/>
          <w:szCs w:val="24"/>
          <w:lang w:val="it-IT"/>
        </w:rPr>
        <w:t>După ce apasă butonul "Cont nou", cetățeanul va primi un email de la portal@brasovcity.ro pentru confirmare cont nou. Trebuie urmat link-ul pentru confirmare cont si setare</w:t>
      </w:r>
      <w:r w:rsidRPr="0018607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arolă.</w:t>
      </w:r>
    </w:p>
    <w:p w:rsidR="00C723CE" w:rsidRPr="00186079" w:rsidRDefault="00C723CE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it-IT"/>
        </w:rPr>
      </w:pPr>
    </w:p>
    <w:p w:rsidR="00C723CE" w:rsidRPr="00186079" w:rsidRDefault="00161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b/>
          <w:bCs/>
          <w:sz w:val="24"/>
          <w:szCs w:val="24"/>
          <w:lang w:val="it-IT"/>
        </w:rPr>
        <w:t>Verificare cont</w:t>
      </w:r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Funcționalitatea „Cont nou” din meniul aplicației descrisă anterior permite crearea unui cont de utilizator NEVERIFICAT – acesta nu va avea acces la serviciile ce necesită un grad de încredere ridicat, precum situația fiscală (plă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i impozite și taxe, depuneri de declarații, cereri de certificat de atestare fiscală, etc.).  </w:t>
      </w:r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Pentru a accesa aceste servicii, utilizatorii „neverificați” trebuie să solicite "verificare cont" .</w:t>
      </w:r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După autentificare pe pagina de start a portalului de servi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>cii electronice, trebuie accesat link-ul "Verificare cont".</w:t>
      </w:r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 xml:space="preserve">Trebuie completate datele și  încărcate documentele solicitate. </w:t>
      </w:r>
    </w:p>
    <w:p w:rsidR="00C723CE" w:rsidRPr="00186079" w:rsidRDefault="001616AD" w:rsidP="001860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După ce contul va fi marcat “VERIFICAT” de către un funcționar al Primăriei Municipiului Brașov, cetățeanul poate să :</w:t>
      </w:r>
    </w:p>
    <w:p w:rsidR="00C723CE" w:rsidRPr="00186079" w:rsidRDefault="001616AD" w:rsidP="001860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acceseze sit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>uația fiscală (sume datorate, proprietăți, plăți efectuate în anul curent);</w:t>
      </w:r>
    </w:p>
    <w:p w:rsidR="00C723CE" w:rsidRPr="00186079" w:rsidRDefault="001616AD" w:rsidP="001860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plătească integral sau parțial sumele datorate pentru impozite și taxe locale;</w:t>
      </w:r>
    </w:p>
    <w:p w:rsidR="00C723CE" w:rsidRPr="00186079" w:rsidRDefault="001616AD" w:rsidP="0018607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86079">
        <w:rPr>
          <w:rFonts w:ascii="Times New Roman" w:hAnsi="Times New Roman" w:cs="Times New Roman"/>
          <w:sz w:val="24"/>
          <w:szCs w:val="24"/>
          <w:lang w:val="it-IT"/>
        </w:rPr>
        <w:t>depună diverse solicitări (declaratii de stabilire impozit clădire, teren, mijloc de transport, cerer</w:t>
      </w:r>
      <w:r w:rsidRPr="00186079">
        <w:rPr>
          <w:rFonts w:ascii="Times New Roman" w:hAnsi="Times New Roman" w:cs="Times New Roman"/>
          <w:sz w:val="24"/>
          <w:szCs w:val="24"/>
          <w:lang w:val="it-IT"/>
        </w:rPr>
        <w:t>i de certificat de atestare fiscală, etc.)</w:t>
      </w:r>
    </w:p>
    <w:p w:rsidR="00C723CE" w:rsidRPr="00186079" w:rsidRDefault="00C723CE" w:rsidP="0018607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723CE" w:rsidRDefault="00C723CE">
      <w:pPr>
        <w:pStyle w:val="Footer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C723CE">
      <w:pgSz w:w="11906" w:h="16838"/>
      <w:pgMar w:top="284" w:right="1016" w:bottom="142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AD" w:rsidRDefault="001616AD">
      <w:pPr>
        <w:spacing w:after="0" w:line="240" w:lineRule="auto"/>
      </w:pPr>
      <w:r>
        <w:separator/>
      </w:r>
    </w:p>
  </w:endnote>
  <w:endnote w:type="continuationSeparator" w:id="0">
    <w:p w:rsidR="001616AD" w:rsidRDefault="0016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AD" w:rsidRDefault="001616AD">
      <w:pPr>
        <w:spacing w:after="0" w:line="240" w:lineRule="auto"/>
      </w:pPr>
      <w:r>
        <w:separator/>
      </w:r>
    </w:p>
  </w:footnote>
  <w:footnote w:type="continuationSeparator" w:id="0">
    <w:p w:rsidR="001616AD" w:rsidRDefault="0016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5685C"/>
    <w:multiLevelType w:val="hybridMultilevel"/>
    <w:tmpl w:val="1F36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7DA6"/>
    <w:multiLevelType w:val="hybridMultilevel"/>
    <w:tmpl w:val="50B81594"/>
    <w:lvl w:ilvl="0" w:tplc="012EC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F7357"/>
    <w:multiLevelType w:val="hybridMultilevel"/>
    <w:tmpl w:val="343A0166"/>
    <w:lvl w:ilvl="0" w:tplc="012EC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CE"/>
    <w:rsid w:val="0000298E"/>
    <w:rsid w:val="001616AD"/>
    <w:rsid w:val="00186079"/>
    <w:rsid w:val="001D7EC9"/>
    <w:rsid w:val="005A0C13"/>
    <w:rsid w:val="00C723CE"/>
    <w:rsid w:val="00C9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54E51"/>
  <w15:docId w15:val="{A696E238-708B-4A8D-8E8C-F36122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A9348994784795384D4B082B1367" ma:contentTypeVersion="2" ma:contentTypeDescription="Creare document nou." ma:contentTypeScope="" ma:versionID="402d5509d5b0272b55bc901263a2f7bc">
  <xsd:schema xmlns:xsd="http://www.w3.org/2001/XMLSchema" xmlns:p="http://schemas.microsoft.com/office/2006/metadata/properties" xmlns:ns2="f603a8c1-f999-431a-9a54-e4892a1789c7" targetNamespace="http://schemas.microsoft.com/office/2006/metadata/properties" ma:root="true" ma:fieldsID="0e74d86519cfd27124f4e22ee6c58e76" ns2:_="">
    <xsd:import namespace="f603a8c1-f999-431a-9a54-e4892a1789c7"/>
    <xsd:element name="properties">
      <xsd:complexType>
        <xsd:sequence>
          <xsd:element name="documentManagement">
            <xsd:complexType>
              <xsd:all>
                <xsd:element ref="ns2:Parinte" minOccurs="0"/>
                <xsd:element ref="ns2:pozit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03a8c1-f999-431a-9a54-e4892a1789c7" elementFormDefault="qualified">
    <xsd:import namespace="http://schemas.microsoft.com/office/2006/documentManagement/types"/>
    <xsd:element name="Parinte" ma:index="8" nillable="true" ma:displayName="Parinte" ma:internalName="Parinte">
      <xsd:simpleType>
        <xsd:restriction base="dms:Text">
          <xsd:maxLength value="255"/>
        </xsd:restriction>
      </xsd:simpleType>
    </xsd:element>
    <xsd:element name="pozitie" ma:index="9" nillable="true" ma:displayName="pozitie" ma:internalName="pozit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arinte xmlns="f603a8c1-f999-431a-9a54-e4892a1789c7">FOPJ</Parinte>
    <pozitie xmlns="f603a8c1-f999-431a-9a54-e4892a178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8045-03A9-4F36-8CA5-4827F2683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4FE73-30D6-4C83-B84C-D840788E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a8c1-f999-431a-9a54-e4892a1789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D01C05-69FC-410D-8E7B-B87D45A64C77}">
  <ds:schemaRefs>
    <ds:schemaRef ds:uri="http://schemas.microsoft.com/office/2006/metadata/properties"/>
    <ds:schemaRef ds:uri="f603a8c1-f999-431a-9a54-e4892a1789c7"/>
  </ds:schemaRefs>
</ds:datastoreItem>
</file>

<file path=customXml/itemProps4.xml><?xml version="1.0" encoding="utf-8"?>
<ds:datastoreItem xmlns:ds="http://schemas.openxmlformats.org/officeDocument/2006/customXml" ds:itemID="{9020435C-9D99-4B5B-AD19-0C7784C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privind comunicarea online a actelor PJ</vt:lpstr>
      <vt:lpstr>Cerere privind comunicarea online a actelor PJ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rivind comunicarea online a actelor PJ</dc:title>
  <dc:creator>infoadm</dc:creator>
  <cp:lastModifiedBy>infoadm</cp:lastModifiedBy>
  <cp:revision>3</cp:revision>
  <cp:lastPrinted>2021-02-09T08:30:00Z</cp:lastPrinted>
  <dcterms:created xsi:type="dcterms:W3CDTF">2025-09-24T12:28:00Z</dcterms:created>
  <dcterms:modified xsi:type="dcterms:W3CDTF">2025-09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A9348994784795384D4B082B1367</vt:lpwstr>
  </property>
</Properties>
</file>